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0C" w:rsidRPr="002A2A58" w:rsidRDefault="00A401FA" w:rsidP="00AD0F7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2A58">
        <w:rPr>
          <w:rFonts w:ascii="Times New Roman" w:hAnsi="Times New Roman"/>
          <w:b/>
          <w:sz w:val="28"/>
          <w:szCs w:val="28"/>
          <w:lang w:val="uk-UA"/>
        </w:rPr>
        <w:t>ЦЕНТР НАДАННЯ</w:t>
      </w:r>
      <w:r w:rsidR="00F25807" w:rsidRPr="002A2A58">
        <w:rPr>
          <w:rFonts w:ascii="Times New Roman" w:hAnsi="Times New Roman"/>
          <w:b/>
          <w:sz w:val="28"/>
          <w:szCs w:val="28"/>
          <w:lang w:val="uk-UA"/>
        </w:rPr>
        <w:t xml:space="preserve"> АДМІНІСТРАТИВНИХ ПОСЛУГ</w:t>
      </w:r>
    </w:p>
    <w:p w:rsidR="00EE1E3D" w:rsidRPr="002A2A58" w:rsidRDefault="00F25807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2A58">
        <w:rPr>
          <w:rFonts w:ascii="Times New Roman" w:hAnsi="Times New Roman"/>
          <w:b/>
          <w:sz w:val="28"/>
          <w:szCs w:val="28"/>
          <w:lang w:val="uk-UA"/>
        </w:rPr>
        <w:t>ВИКОН</w:t>
      </w:r>
      <w:r w:rsidR="00AD0F76" w:rsidRPr="002A2A58">
        <w:rPr>
          <w:rFonts w:ascii="Times New Roman" w:hAnsi="Times New Roman"/>
          <w:b/>
          <w:sz w:val="28"/>
          <w:szCs w:val="28"/>
          <w:lang w:val="uk-UA"/>
        </w:rPr>
        <w:t>АВЧОГО КОМІТЕТУ НОВООЛЕКСАНДРІВСЬКОЇ СІЛЬСЬКОЇ РАДИ</w:t>
      </w:r>
    </w:p>
    <w:p w:rsidR="00F25807" w:rsidRPr="002A2A58" w:rsidRDefault="00AD0F76" w:rsidP="00EE1E3D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2A58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BE57F3" w:rsidRPr="00BE57F3" w:rsidRDefault="00BE57F3" w:rsidP="00BE57F3">
      <w:pPr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http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://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.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novooleksandrivska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-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otg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.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dnipro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-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rn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.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dp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.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gov</w:t>
      </w:r>
      <w:proofErr w:type="spellEnd"/>
      <w:r w:rsidRPr="00BE57F3">
        <w:rPr>
          <w:rFonts w:ascii="Times New Roman" w:hAnsi="Times New Roman"/>
          <w:sz w:val="24"/>
          <w:szCs w:val="24"/>
          <w:u w:val="single"/>
          <w:lang w:val="uk-UA"/>
        </w:rPr>
        <w:t>.</w:t>
      </w:r>
      <w:proofErr w:type="spellStart"/>
      <w:r w:rsidRPr="00BE57F3">
        <w:rPr>
          <w:rFonts w:ascii="Times New Roman" w:hAnsi="Times New Roman"/>
          <w:sz w:val="24"/>
          <w:szCs w:val="24"/>
          <w:u w:val="single"/>
        </w:rPr>
        <w:t>ua</w:t>
      </w:r>
      <w:proofErr w:type="spellEnd"/>
    </w:p>
    <w:p w:rsidR="00AD0F76" w:rsidRPr="0057504E" w:rsidRDefault="00AD0F76" w:rsidP="0057504E">
      <w:pPr>
        <w:spacing w:after="0" w:line="276" w:lineRule="auto"/>
        <w:ind w:left="4820"/>
        <w:rPr>
          <w:rFonts w:ascii="Times New Roman" w:hAnsi="Times New Roman"/>
          <w:sz w:val="24"/>
          <w:szCs w:val="24"/>
          <w:lang w:val="uk-UA"/>
        </w:rPr>
      </w:pPr>
      <w:r w:rsidRPr="0057504E"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AD0F76" w:rsidRPr="0057504E" w:rsidRDefault="00AD0F76" w:rsidP="0057504E">
      <w:pPr>
        <w:spacing w:after="0" w:line="276" w:lineRule="auto"/>
        <w:ind w:left="4820"/>
        <w:rPr>
          <w:rFonts w:ascii="Times New Roman" w:hAnsi="Times New Roman"/>
          <w:sz w:val="24"/>
          <w:szCs w:val="24"/>
          <w:lang w:val="uk-UA"/>
        </w:rPr>
      </w:pPr>
      <w:r w:rsidRPr="0057504E"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1D11D4" w:rsidRPr="001D11D4" w:rsidRDefault="001D11D4" w:rsidP="001D11D4">
      <w:pPr>
        <w:spacing w:after="0" w:line="276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bookmarkStart w:id="0" w:name="_GoBack"/>
      <w:bookmarkEnd w:id="0"/>
      <w:r w:rsidRPr="001D11D4">
        <w:rPr>
          <w:rFonts w:ascii="Times New Roman" w:hAnsi="Times New Roman"/>
          <w:sz w:val="24"/>
          <w:szCs w:val="24"/>
          <w:u w:val="single"/>
          <w:lang w:val="uk-UA"/>
        </w:rPr>
        <w:t>«20» червня 2017 року    № 108</w:t>
      </w:r>
    </w:p>
    <w:p w:rsidR="00AD0F76" w:rsidRPr="0057504E" w:rsidRDefault="00AD0F76" w:rsidP="00AD0F7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D0F76" w:rsidRPr="00200CC9" w:rsidRDefault="00AD0F76" w:rsidP="00BE5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CC9">
        <w:rPr>
          <w:rFonts w:ascii="Times New Roman" w:hAnsi="Times New Roman"/>
          <w:b/>
          <w:sz w:val="28"/>
          <w:szCs w:val="28"/>
          <w:lang w:val="uk-UA"/>
        </w:rPr>
        <w:t>ІНФОРМАЦІЙНА КАРТКА</w:t>
      </w:r>
      <w:r w:rsidR="002E136F" w:rsidRPr="00200CC9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BE57F3">
        <w:rPr>
          <w:rFonts w:ascii="Times New Roman" w:hAnsi="Times New Roman"/>
          <w:b/>
          <w:sz w:val="28"/>
          <w:szCs w:val="28"/>
          <w:lang w:val="uk-UA"/>
        </w:rPr>
        <w:t>69</w:t>
      </w:r>
    </w:p>
    <w:p w:rsidR="00AD0F76" w:rsidRPr="00200CC9" w:rsidRDefault="00AD0F76" w:rsidP="00BE5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CC9">
        <w:rPr>
          <w:rFonts w:ascii="Times New Roman" w:hAnsi="Times New Roman"/>
          <w:b/>
          <w:sz w:val="28"/>
          <w:szCs w:val="28"/>
          <w:lang w:val="uk-UA"/>
        </w:rPr>
        <w:t>АДМІНІСТРАТИВНОЇ ПОСЛУГИ</w:t>
      </w:r>
    </w:p>
    <w:p w:rsidR="00AD0F76" w:rsidRPr="0057504E" w:rsidRDefault="00AD0F76" w:rsidP="00756170">
      <w:pPr>
        <w:spacing w:after="0" w:line="240" w:lineRule="auto"/>
        <w:jc w:val="center"/>
        <w:rPr>
          <w:rStyle w:val="211pt"/>
          <w:rFonts w:eastAsia="Calibri"/>
          <w:b/>
          <w:sz w:val="24"/>
          <w:szCs w:val="24"/>
        </w:rPr>
      </w:pPr>
    </w:p>
    <w:p w:rsidR="005076C0" w:rsidRDefault="00F46C58" w:rsidP="00BE57F3">
      <w:pPr>
        <w:spacing w:after="0" w:line="240" w:lineRule="auto"/>
        <w:jc w:val="center"/>
        <w:rPr>
          <w:rStyle w:val="211pt"/>
          <w:rFonts w:eastAsia="Calibri"/>
          <w:b/>
          <w:sz w:val="28"/>
          <w:szCs w:val="28"/>
        </w:rPr>
      </w:pPr>
      <w:r w:rsidRPr="00F46C58">
        <w:rPr>
          <w:rStyle w:val="211pt"/>
          <w:rFonts w:eastAsia="Calibri"/>
          <w:b/>
          <w:sz w:val="28"/>
          <w:szCs w:val="28"/>
        </w:rPr>
        <w:t>Державна реєстрація внесення змін до відомостей про відокремлений підрозділ юридичної особи (крім громадського формування)</w:t>
      </w:r>
    </w:p>
    <w:p w:rsidR="00F46C58" w:rsidRPr="00F46C58" w:rsidRDefault="00F46C58" w:rsidP="00BE57F3">
      <w:pPr>
        <w:spacing w:after="0" w:line="240" w:lineRule="auto"/>
        <w:jc w:val="center"/>
        <w:rPr>
          <w:rStyle w:val="211pt"/>
          <w:rFonts w:eastAsia="Calibri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457"/>
        <w:gridCol w:w="6621"/>
      </w:tblGrid>
      <w:tr w:rsidR="00AD0F76" w:rsidRPr="005076C0" w:rsidTr="00756170">
        <w:tc>
          <w:tcPr>
            <w:tcW w:w="709" w:type="dxa"/>
          </w:tcPr>
          <w:p w:rsidR="00AD0F76" w:rsidRPr="005076C0" w:rsidRDefault="00995FBB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71EFD" w:rsidRPr="005076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5076C0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5076C0" w:rsidRDefault="00995FBB" w:rsidP="00756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F76" w:rsidRPr="005076C0" w:rsidRDefault="00995FBB" w:rsidP="00756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6096" w:type="dxa"/>
          </w:tcPr>
          <w:p w:rsidR="00AF36D5" w:rsidRDefault="00AF36D5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державної реєстрації Виконавчого комітету Новоолександрівської сільської ради </w:t>
            </w:r>
          </w:p>
          <w:p w:rsidR="00AF36D5" w:rsidRDefault="00AF36D5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5FBB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BE1F8C" w:rsidRPr="00230CC4" w:rsidRDefault="00BE1F8C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6170" w:rsidRDefault="0057504E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2070, </w:t>
            </w:r>
            <w:r w:rsidR="00995FBB"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петровська область, </w:t>
            </w:r>
          </w:p>
          <w:p w:rsidR="00995FBB" w:rsidRPr="00230CC4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провський район, </w:t>
            </w:r>
          </w:p>
          <w:p w:rsidR="00995FBB" w:rsidRPr="00230CC4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230CC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7504E" w:rsidRPr="00230CC4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230CC4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230CC4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230CC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230CC4" w:rsidRDefault="00995FB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субота</w:t>
            </w:r>
            <w:r w:rsidR="00AC0B6A" w:rsidRPr="00230CC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неділя: вихідні</w:t>
            </w:r>
          </w:p>
          <w:p w:rsidR="00995FBB" w:rsidRPr="00230CC4" w:rsidRDefault="00AC0B6A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 w:rsidR="0057504E" w:rsidRPr="00230CC4"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230CC4" w:rsidRDefault="00756170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шта: </w:t>
            </w:r>
            <w:r w:rsidRPr="00756170">
              <w:rPr>
                <w:rFonts w:ascii="Times New Roman" w:hAnsi="Times New Roman"/>
                <w:sz w:val="24"/>
                <w:szCs w:val="24"/>
                <w:lang w:val="uk-UA"/>
              </w:rPr>
              <w:t>CNAPnovool@i.ua</w:t>
            </w:r>
          </w:p>
        </w:tc>
      </w:tr>
      <w:tr w:rsidR="00AD0F76" w:rsidRPr="005076C0" w:rsidTr="00756170">
        <w:tc>
          <w:tcPr>
            <w:tcW w:w="709" w:type="dxa"/>
          </w:tcPr>
          <w:p w:rsidR="00AD0F76" w:rsidRPr="005076C0" w:rsidRDefault="00995FBB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71EFD" w:rsidRPr="005076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5076C0" w:rsidRDefault="00AC0B6A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6096" w:type="dxa"/>
          </w:tcPr>
          <w:p w:rsidR="00230CC4" w:rsidRPr="00230CC4" w:rsidRDefault="00230CC4" w:rsidP="00756170">
            <w:pPr>
              <w:pStyle w:val="a5"/>
              <w:tabs>
                <w:tab w:val="left" w:pos="358"/>
              </w:tabs>
              <w:spacing w:after="0" w:line="240" w:lineRule="auto"/>
              <w:ind w:left="0" w:firstLine="2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аява про державну реєстрацію змін до відомостей про відокремлений підрозділ юридичної особи, що містяться в Єдиному державному реєстрі юридичних осіб, фізичних </w:t>
            </w: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осіб – підприємців та громадських формувань</w:t>
            </w:r>
            <w:r w:rsidRPr="00230C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30CC4" w:rsidRPr="00230CC4" w:rsidRDefault="00230CC4" w:rsidP="00756170">
            <w:pPr>
              <w:spacing w:after="0" w:line="240" w:lineRule="auto"/>
              <w:ind w:firstLine="21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5076C0" w:rsidRPr="00230CC4" w:rsidRDefault="00230CC4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3.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щодокументиподаютьсяособисто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явникпред'являєсвій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аспорт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янинаУкраїни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тимчасовепосвідченнягромадянинаУкраїни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паспортний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кумент іноземця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посвідчення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оби без громадянства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посвідку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еаботимчасовепроживання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30CC4" w:rsidRPr="00230CC4" w:rsidRDefault="00230CC4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7ECB" w:rsidRPr="00230CC4" w:rsidRDefault="00507ECB" w:rsidP="00756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:</w:t>
            </w:r>
          </w:p>
          <w:p w:rsidR="0057504E" w:rsidRPr="00230CC4" w:rsidRDefault="00507ECB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1. Копії документів подаються разом з оригіналами (для звірки).</w:t>
            </w:r>
          </w:p>
          <w:p w:rsidR="005076C0" w:rsidRPr="00230CC4" w:rsidRDefault="005A3F44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У разі, якщо за дорученням, то документ, що підтверджує </w:t>
            </w: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вноваження представляти інтереси особи.</w:t>
            </w:r>
          </w:p>
          <w:p w:rsidR="002E136F" w:rsidRPr="00230CC4" w:rsidRDefault="002E136F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* Напис про засвідчення документа складається зі слів «Згідно з оригіналом», найменування посади (для юридичних осіб), особистого підпису особи, яка засвідчує копію, її ініціалів та прізвища, дати засвідчення копії, печатки (за наявності). </w:t>
            </w:r>
          </w:p>
          <w:p w:rsidR="002D1F68" w:rsidRPr="00230CC4" w:rsidRDefault="002E136F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5076C0" w:rsidTr="00756170">
        <w:tc>
          <w:tcPr>
            <w:tcW w:w="709" w:type="dxa"/>
          </w:tcPr>
          <w:p w:rsidR="00AD0F76" w:rsidRPr="005076C0" w:rsidRDefault="00995FBB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5076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5076C0" w:rsidRDefault="002E136F" w:rsidP="00756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096" w:type="dxa"/>
          </w:tcPr>
          <w:p w:rsidR="005076C0" w:rsidRPr="00230CC4" w:rsidRDefault="005076C0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0F76" w:rsidRPr="00230CC4" w:rsidRDefault="005076C0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Послуга безоплатна.</w:t>
            </w:r>
          </w:p>
        </w:tc>
      </w:tr>
      <w:tr w:rsidR="00AD0F76" w:rsidRPr="005076C0" w:rsidTr="00756170">
        <w:tc>
          <w:tcPr>
            <w:tcW w:w="709" w:type="dxa"/>
          </w:tcPr>
          <w:p w:rsidR="00AD0F76" w:rsidRPr="005076C0" w:rsidRDefault="00995FBB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471EFD" w:rsidRPr="005076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5076C0" w:rsidRDefault="002E136F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6096" w:type="dxa"/>
          </w:tcPr>
          <w:p w:rsidR="005076C0" w:rsidRPr="00230CC4" w:rsidRDefault="005076C0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5076C0" w:rsidRPr="00230CC4" w:rsidRDefault="005076C0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Зупиненнярозглядудокументівздійснюється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строк,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встановлений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державноїреєстрації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AD0F76" w:rsidRPr="00230CC4" w:rsidRDefault="005076C0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трок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зупиненнярозглядудокументів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поданих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державноїреєстрації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становить 15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календарнихднів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датиїхподання</w:t>
            </w:r>
            <w:proofErr w:type="spellEnd"/>
            <w:r w:rsidR="00230CC4" w:rsidRPr="00230C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D0F76" w:rsidRPr="005076C0" w:rsidTr="00756170">
        <w:tc>
          <w:tcPr>
            <w:tcW w:w="709" w:type="dxa"/>
          </w:tcPr>
          <w:p w:rsidR="00AD0F76" w:rsidRPr="005076C0" w:rsidRDefault="00995FBB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471EFD" w:rsidRPr="005076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5076C0" w:rsidRDefault="002E136F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096" w:type="dxa"/>
          </w:tcPr>
          <w:p w:rsidR="00230CC4" w:rsidRPr="00BE1F8C" w:rsidRDefault="00230CC4" w:rsidP="00756170">
            <w:pPr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есеннявідповідногозапису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 Єдиного державного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єструюридичнихосіб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зичнихосіб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підприємців та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ськихформувань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230CC4" w:rsidRPr="00BE1F8C" w:rsidRDefault="00230CC4" w:rsidP="00756170">
            <w:pPr>
              <w:spacing w:after="0" w:line="240" w:lineRule="auto"/>
              <w:ind w:firstLine="223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писка з Єдиного державного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єструюридичнихосіб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ізичнихосіб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підприємців та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омадськихформувань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лектроннійформі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у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азівнесеннязмін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 відомостей, </w:t>
            </w:r>
            <w:proofErr w:type="spellStart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відображаються</w:t>
            </w:r>
            <w:proofErr w:type="spellEnd"/>
            <w:r w:rsidRPr="00BE1F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виписці;</w:t>
            </w:r>
          </w:p>
          <w:p w:rsidR="00230CC4" w:rsidRPr="00230CC4" w:rsidRDefault="00230CC4" w:rsidP="00756170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про</w:t>
            </w:r>
            <w:proofErr w:type="gram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відмову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державнійреєстраціїіззазначеннямвиключногоперелікупідстав</w:t>
            </w:r>
            <w:proofErr w:type="spellEnd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230CC4">
              <w:rPr>
                <w:rFonts w:ascii="Times New Roman" w:hAnsi="Times New Roman"/>
                <w:sz w:val="24"/>
                <w:szCs w:val="24"/>
                <w:lang w:eastAsia="uk-UA"/>
              </w:rPr>
              <w:t>відм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71EFD" w:rsidRPr="00230CC4" w:rsidRDefault="00471EFD" w:rsidP="00756170">
            <w:pPr>
              <w:tabs>
                <w:tab w:val="left" w:pos="358"/>
                <w:tab w:val="left" w:pos="449"/>
              </w:tabs>
              <w:spacing w:after="0" w:line="240" w:lineRule="auto"/>
              <w:ind w:firstLine="21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30CC4">
              <w:rPr>
                <w:rFonts w:ascii="Times New Roman" w:hAnsi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5076C0" w:rsidTr="00756170">
        <w:tc>
          <w:tcPr>
            <w:tcW w:w="709" w:type="dxa"/>
          </w:tcPr>
          <w:p w:rsidR="00AD0F76" w:rsidRPr="005076C0" w:rsidRDefault="00995FBB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471EFD" w:rsidRPr="005076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5076C0" w:rsidRDefault="00471EFD" w:rsidP="0075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6096" w:type="dxa"/>
          </w:tcPr>
          <w:p w:rsidR="00AD0F76" w:rsidRPr="005076C0" w:rsidRDefault="00471EFD" w:rsidP="00756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5076C0" w:rsidTr="00756170">
        <w:tc>
          <w:tcPr>
            <w:tcW w:w="709" w:type="dxa"/>
          </w:tcPr>
          <w:p w:rsidR="00AD0F76" w:rsidRPr="005076C0" w:rsidRDefault="00995FBB" w:rsidP="0075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471EFD" w:rsidRPr="005076C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5076C0" w:rsidRDefault="00471EFD" w:rsidP="00756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76C0">
              <w:rPr>
                <w:rFonts w:ascii="Times New Roman" w:hAnsi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6096" w:type="dxa"/>
          </w:tcPr>
          <w:p w:rsidR="003516D6" w:rsidRPr="005076C0" w:rsidRDefault="003516D6" w:rsidP="00756170">
            <w:pPr>
              <w:spacing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5076C0">
              <w:rPr>
                <w:rStyle w:val="211pt"/>
                <w:rFonts w:eastAsia="Calibri"/>
                <w:sz w:val="24"/>
                <w:szCs w:val="24"/>
              </w:rPr>
              <w:t xml:space="preserve">Закон України «Про державну реєстрацію юридичних осіб, фізичних осіб-підприємців </w:t>
            </w:r>
          </w:p>
          <w:p w:rsidR="00AD0F76" w:rsidRPr="005076C0" w:rsidRDefault="003516D6" w:rsidP="007561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76C0">
              <w:rPr>
                <w:rStyle w:val="211pt"/>
                <w:rFonts w:eastAsia="Calibri"/>
                <w:sz w:val="24"/>
                <w:szCs w:val="24"/>
              </w:rPr>
              <w:t>та громадських формувань»</w:t>
            </w:r>
          </w:p>
        </w:tc>
      </w:tr>
    </w:tbl>
    <w:p w:rsidR="00BE57F3" w:rsidRDefault="00BE57F3" w:rsidP="00756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57F3" w:rsidRPr="00BE57F3" w:rsidRDefault="00BE57F3" w:rsidP="00756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57F3">
        <w:rPr>
          <w:rFonts w:ascii="Times New Roman" w:hAnsi="Times New Roman"/>
          <w:sz w:val="28"/>
          <w:szCs w:val="28"/>
          <w:lang w:val="uk-UA"/>
        </w:rPr>
        <w:t xml:space="preserve">Секретар виконавчого комітету </w:t>
      </w:r>
    </w:p>
    <w:p w:rsidR="00AD0F76" w:rsidRPr="00BE57F3" w:rsidRDefault="00BE57F3" w:rsidP="007561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E57F3">
        <w:rPr>
          <w:rFonts w:ascii="Times New Roman" w:hAnsi="Times New Roman"/>
          <w:sz w:val="28"/>
          <w:szCs w:val="28"/>
          <w:lang w:val="uk-UA"/>
        </w:rPr>
        <w:t>Новоолександрівської сільської ради                                            Г.І.ЗАЙВА</w:t>
      </w:r>
    </w:p>
    <w:sectPr w:rsidR="00AD0F76" w:rsidRPr="00BE57F3" w:rsidSect="00BE57F3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311A2"/>
    <w:rsid w:val="00055968"/>
    <w:rsid w:val="00086540"/>
    <w:rsid w:val="000B19D1"/>
    <w:rsid w:val="000C0029"/>
    <w:rsid w:val="000C1FB5"/>
    <w:rsid w:val="000C40ED"/>
    <w:rsid w:val="000D4611"/>
    <w:rsid w:val="000F025F"/>
    <w:rsid w:val="00101F65"/>
    <w:rsid w:val="00114CE2"/>
    <w:rsid w:val="00116EFE"/>
    <w:rsid w:val="00121148"/>
    <w:rsid w:val="00162CF1"/>
    <w:rsid w:val="00175F29"/>
    <w:rsid w:val="001855F6"/>
    <w:rsid w:val="001941CC"/>
    <w:rsid w:val="00197C05"/>
    <w:rsid w:val="001B05FE"/>
    <w:rsid w:val="001C652B"/>
    <w:rsid w:val="001D11D4"/>
    <w:rsid w:val="001D6CFC"/>
    <w:rsid w:val="001E7044"/>
    <w:rsid w:val="00200CC9"/>
    <w:rsid w:val="00204151"/>
    <w:rsid w:val="00207FF4"/>
    <w:rsid w:val="00215CEC"/>
    <w:rsid w:val="0022294C"/>
    <w:rsid w:val="00230CC4"/>
    <w:rsid w:val="0025145F"/>
    <w:rsid w:val="002732B6"/>
    <w:rsid w:val="00275A85"/>
    <w:rsid w:val="00281184"/>
    <w:rsid w:val="00286499"/>
    <w:rsid w:val="0029289B"/>
    <w:rsid w:val="002A2A58"/>
    <w:rsid w:val="002B670C"/>
    <w:rsid w:val="002D0595"/>
    <w:rsid w:val="002D1F68"/>
    <w:rsid w:val="002D4A2F"/>
    <w:rsid w:val="002D7102"/>
    <w:rsid w:val="002E136F"/>
    <w:rsid w:val="002E44F1"/>
    <w:rsid w:val="002F6333"/>
    <w:rsid w:val="002F75E0"/>
    <w:rsid w:val="00324F83"/>
    <w:rsid w:val="0032580C"/>
    <w:rsid w:val="00327EFD"/>
    <w:rsid w:val="00333147"/>
    <w:rsid w:val="00334C0A"/>
    <w:rsid w:val="003516D6"/>
    <w:rsid w:val="003851AC"/>
    <w:rsid w:val="003A10AE"/>
    <w:rsid w:val="003D0D45"/>
    <w:rsid w:val="003D10ED"/>
    <w:rsid w:val="003D20BF"/>
    <w:rsid w:val="003F3E32"/>
    <w:rsid w:val="004169CE"/>
    <w:rsid w:val="00443247"/>
    <w:rsid w:val="00445AAB"/>
    <w:rsid w:val="00447776"/>
    <w:rsid w:val="0045438C"/>
    <w:rsid w:val="0046745D"/>
    <w:rsid w:val="00471EFD"/>
    <w:rsid w:val="004845A6"/>
    <w:rsid w:val="004A6AFD"/>
    <w:rsid w:val="004D015F"/>
    <w:rsid w:val="004D270B"/>
    <w:rsid w:val="004D3A9A"/>
    <w:rsid w:val="004E0F11"/>
    <w:rsid w:val="004E4D11"/>
    <w:rsid w:val="005045C0"/>
    <w:rsid w:val="00504BCF"/>
    <w:rsid w:val="00505255"/>
    <w:rsid w:val="005076C0"/>
    <w:rsid w:val="00507ECB"/>
    <w:rsid w:val="00513117"/>
    <w:rsid w:val="00515EA2"/>
    <w:rsid w:val="005476F8"/>
    <w:rsid w:val="0057504E"/>
    <w:rsid w:val="00575079"/>
    <w:rsid w:val="005A3F44"/>
    <w:rsid w:val="005A5134"/>
    <w:rsid w:val="005A6098"/>
    <w:rsid w:val="005B220E"/>
    <w:rsid w:val="005B6385"/>
    <w:rsid w:val="005F3087"/>
    <w:rsid w:val="005F3F0A"/>
    <w:rsid w:val="00600C09"/>
    <w:rsid w:val="00606F93"/>
    <w:rsid w:val="00617F31"/>
    <w:rsid w:val="0062230C"/>
    <w:rsid w:val="00630DC6"/>
    <w:rsid w:val="00641BBA"/>
    <w:rsid w:val="006501BE"/>
    <w:rsid w:val="006520CA"/>
    <w:rsid w:val="006C4B6A"/>
    <w:rsid w:val="006D0161"/>
    <w:rsid w:val="006D22DB"/>
    <w:rsid w:val="006E543E"/>
    <w:rsid w:val="007114C6"/>
    <w:rsid w:val="007166CA"/>
    <w:rsid w:val="00727D0D"/>
    <w:rsid w:val="00731659"/>
    <w:rsid w:val="007345CC"/>
    <w:rsid w:val="007443D1"/>
    <w:rsid w:val="0074615E"/>
    <w:rsid w:val="00756170"/>
    <w:rsid w:val="007716E4"/>
    <w:rsid w:val="0077589C"/>
    <w:rsid w:val="00781CC9"/>
    <w:rsid w:val="00794220"/>
    <w:rsid w:val="00795DFC"/>
    <w:rsid w:val="007A7844"/>
    <w:rsid w:val="007B0EE6"/>
    <w:rsid w:val="007C24E7"/>
    <w:rsid w:val="007C3104"/>
    <w:rsid w:val="007E5DD1"/>
    <w:rsid w:val="00803835"/>
    <w:rsid w:val="00811E0A"/>
    <w:rsid w:val="00836018"/>
    <w:rsid w:val="008367E4"/>
    <w:rsid w:val="00852A3F"/>
    <w:rsid w:val="00852C91"/>
    <w:rsid w:val="008744B0"/>
    <w:rsid w:val="00886F03"/>
    <w:rsid w:val="00890E89"/>
    <w:rsid w:val="00891966"/>
    <w:rsid w:val="008A2A00"/>
    <w:rsid w:val="008E41AD"/>
    <w:rsid w:val="008F73B9"/>
    <w:rsid w:val="00914FEE"/>
    <w:rsid w:val="00916C68"/>
    <w:rsid w:val="00972ABD"/>
    <w:rsid w:val="00981EEC"/>
    <w:rsid w:val="009826F9"/>
    <w:rsid w:val="00995FBB"/>
    <w:rsid w:val="009960D4"/>
    <w:rsid w:val="009A1A78"/>
    <w:rsid w:val="009F6FAB"/>
    <w:rsid w:val="00A07B44"/>
    <w:rsid w:val="00A10DB0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B1135"/>
    <w:rsid w:val="00AC0B6A"/>
    <w:rsid w:val="00AC137B"/>
    <w:rsid w:val="00AC5EA7"/>
    <w:rsid w:val="00AC6C7C"/>
    <w:rsid w:val="00AC7BCD"/>
    <w:rsid w:val="00AD0F76"/>
    <w:rsid w:val="00AF36D5"/>
    <w:rsid w:val="00B0080C"/>
    <w:rsid w:val="00B06166"/>
    <w:rsid w:val="00B16978"/>
    <w:rsid w:val="00B31D73"/>
    <w:rsid w:val="00B857D8"/>
    <w:rsid w:val="00B93BA4"/>
    <w:rsid w:val="00BA2A63"/>
    <w:rsid w:val="00BA677A"/>
    <w:rsid w:val="00BC1077"/>
    <w:rsid w:val="00BD787F"/>
    <w:rsid w:val="00BE1E9C"/>
    <w:rsid w:val="00BE1F8C"/>
    <w:rsid w:val="00BE57F3"/>
    <w:rsid w:val="00BF4F6D"/>
    <w:rsid w:val="00BF6C27"/>
    <w:rsid w:val="00C05AC8"/>
    <w:rsid w:val="00C07710"/>
    <w:rsid w:val="00C13DFB"/>
    <w:rsid w:val="00C16C26"/>
    <w:rsid w:val="00C21244"/>
    <w:rsid w:val="00C25B0C"/>
    <w:rsid w:val="00C563E1"/>
    <w:rsid w:val="00C90AD9"/>
    <w:rsid w:val="00C9113C"/>
    <w:rsid w:val="00C94212"/>
    <w:rsid w:val="00CA1401"/>
    <w:rsid w:val="00CA2263"/>
    <w:rsid w:val="00CC00FB"/>
    <w:rsid w:val="00CE0BA6"/>
    <w:rsid w:val="00CF49B3"/>
    <w:rsid w:val="00CF50B8"/>
    <w:rsid w:val="00D21B1F"/>
    <w:rsid w:val="00D257C3"/>
    <w:rsid w:val="00D35FDC"/>
    <w:rsid w:val="00D56513"/>
    <w:rsid w:val="00D74675"/>
    <w:rsid w:val="00D80109"/>
    <w:rsid w:val="00DD1592"/>
    <w:rsid w:val="00DE305D"/>
    <w:rsid w:val="00DF1F18"/>
    <w:rsid w:val="00DF48C4"/>
    <w:rsid w:val="00E03DD9"/>
    <w:rsid w:val="00E072E4"/>
    <w:rsid w:val="00E27868"/>
    <w:rsid w:val="00E76D5C"/>
    <w:rsid w:val="00E82394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46C58"/>
    <w:rsid w:val="00F7116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2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0F76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E1E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A7B-84B5-4C98-9F15-180FE2A9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Links>
    <vt:vector size="6" baseType="variant">
      <vt:variant>
        <vt:i4>1376263</vt:i4>
      </vt:variant>
      <vt:variant>
        <vt:i4>0</vt:i4>
      </vt:variant>
      <vt:variant>
        <vt:i4>0</vt:i4>
      </vt:variant>
      <vt:variant>
        <vt:i4>5</vt:i4>
      </vt:variant>
      <vt:variant>
        <vt:lpwstr>http://novooleksandrivka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Бондар</dc:creator>
  <cp:keywords/>
  <dc:description/>
  <cp:lastModifiedBy>Admin</cp:lastModifiedBy>
  <cp:revision>12</cp:revision>
  <cp:lastPrinted>2017-04-07T07:07:00Z</cp:lastPrinted>
  <dcterms:created xsi:type="dcterms:W3CDTF">2017-04-03T10:06:00Z</dcterms:created>
  <dcterms:modified xsi:type="dcterms:W3CDTF">2018-07-31T13:04:00Z</dcterms:modified>
</cp:coreProperties>
</file>